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29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ՉԲԿ-ԷԱՃԱՊՁԲ-19/6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ՉԱՐԵՆՑԱՎ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Կոտայքի մարզ, ք.Չարենցավան Երիտասարդության 8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лекарств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ՎՏԲ-Հայաստան Բանկ ՓԲԸ 16028010345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ՉԱՐԵՆՑԱՎ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